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J. PAYMENT FOR HEALTH CARE SERVICES AND SUPPLIES</w:t>
      </w:r>
    </w:p>
    <w:p w:rsidR="003F3435" w:rsidRDefault="0032493E">
      <w:pPr>
        <w:spacing w:line="480" w:lineRule="auto"/>
        <w:jc w:val="center"/>
      </w:pPr>
      <w:r>
        <w:t xml:space="preserve">CHAPTER 185. HEALTH CARE BILL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8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bt collection" has the meaning assigned by Section </w:t>
      </w:r>
      <w:r>
        <w:t xml:space="preserve">392.001</w:t>
      </w:r>
      <w:r>
        <w:t xml:space="preserve">, Finan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care provider" means a facility licensed, certified, or otherwise authorized to provide health care services or supplies in this state in the ordinary course of business, including a hospital, except the term does not include a federally-qualified health center, as defined by 42 U.S.C. Section 1396d(l)(2)(B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service" means a service a health care provider provides to an individual to diagnose, prevent, treat, alleviate, cure, or heal a human health condition, illness, injury, or diseas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4">
        <w:r>
          <w:rPr>
            <w:rStyle w:val="Hyperlink"/>
          </w:rPr>
          <w:t>49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85.002.</w:t>
      </w:r>
      <w:r xml:space="preserve">
        <w:t> </w:t>
      </w:r>
      <w:r xml:space="preserve">
        <w:t> </w:t>
      </w:r>
      <w:r>
        <w:t xml:space="preserve">ITEMIZED BILL REQUIRED.  (a)</w:t>
      </w:r>
      <w:r xml:space="preserve">
        <w:t> </w:t>
      </w:r>
      <w:r xml:space="preserve">
        <w:t> </w:t>
      </w:r>
      <w:r>
        <w:t xml:space="preserve">A health care provider that requests payment from a patient after providing a health care service or related supply to the patient shall submit with the request a written, itemized bill of the alleged cost of each service and supply provided to the patient during the patient's visit to the provider.</w:t>
      </w:r>
      <w:r xml:space="preserve">
        <w:t> </w:t>
      </w:r>
      <w:r xml:space="preserve">
        <w:t> </w:t>
      </w:r>
      <w:r>
        <w:t xml:space="preserve">The provider must submit the itemized bill not later than the 30th day after the provider receives a final payment on the provided service or supply from a third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temized bil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in language description of each distinct health care service or supply the health care provider provided to the pat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rovider sought or is seeking reimbursement from a third party, any billing code submitted to the third party and the amounts billed to and paid by that third pa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the provider alleges is due from the patient for each service and supply provided to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care provider may issue the itemized bill electronically, including through a patient portal on the provider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atient is entitled to obtain from the health care provider an itemized bill on request at any time after the itemized bill is initially issu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health care provider may not pursue debt collection against a patient for a provided health care service or supply unless the provider has complied with this s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5">
        <w:r>
          <w:rPr>
            <w:rStyle w:val="Hyperlink"/>
          </w:rPr>
          <w:t>49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85.003.</w:t>
      </w:r>
      <w:r xml:space="preserve">
        <w:t> </w:t>
      </w:r>
      <w:r xml:space="preserve">
        <w:t> </w:t>
      </w:r>
      <w:r>
        <w:t xml:space="preserve">DISCIPLINARY ACTION BY LICENSING AUTHORITY.</w:t>
      </w:r>
      <w:r xml:space="preserve">
        <w:t> </w:t>
      </w:r>
      <w:r xml:space="preserve">
        <w:t> </w:t>
      </w:r>
      <w:r>
        <w:t xml:space="preserve">The appropriate licensing authority shall take disciplinary action against the provider for the violation as if the provider violated an applicable licensing law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6">
        <w:r>
          <w:rPr>
            <w:rStyle w:val="Hyperlink"/>
          </w:rPr>
          <w:t>490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490F.HTM" TargetMode="External" Id="rId14" /><Relationship Type="http://schemas.openxmlformats.org/officeDocument/2006/relationships/hyperlink" Target="http://www.legis.state.tx.us/tlodocs/88R/billtext/html/SB00490F.HTM" TargetMode="External" Id="rId15" /><Relationship Type="http://schemas.openxmlformats.org/officeDocument/2006/relationships/hyperlink" Target="http://www.legis.state.tx.us/tlodocs/88R/billtext/html/SB004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